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B1" w:rsidRPr="00E94939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tbl>
      <w:tblPr>
        <w:tblStyle w:val="a8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536"/>
      </w:tblGrid>
      <w:tr w:rsidR="00A445B1" w:rsidTr="007B3951">
        <w:trPr>
          <w:trHeight w:val="3430"/>
        </w:trPr>
        <w:tc>
          <w:tcPr>
            <w:tcW w:w="6101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45B1" w:rsidRDefault="00CE06D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ООО «ЕРКЦ» </w:t>
            </w:r>
          </w:p>
          <w:p w:rsidR="00C62090" w:rsidRDefault="00C62090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63ABC" w:rsidRDefault="00F63ABC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A46551">
              <w:rPr>
                <w:rFonts w:ascii="Times New Roman" w:hAnsi="Times New Roman" w:cs="Times New Roman"/>
                <w:b/>
                <w:sz w:val="28"/>
                <w:szCs w:val="28"/>
              </w:rPr>
              <w:t>Лицевой счет</w:t>
            </w:r>
            <w:r w:rsidR="00A46551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спорт______ № _______ выдан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ел.________________________________</w:t>
            </w:r>
          </w:p>
        </w:tc>
      </w:tr>
    </w:tbl>
    <w:p w:rsidR="007B3951" w:rsidRDefault="007B3951" w:rsidP="007B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5B1" w:rsidRDefault="00742327" w:rsidP="00742327">
      <w:pPr>
        <w:spacing w:after="0" w:line="240" w:lineRule="auto"/>
        <w:ind w:left="4530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 для заполнения)</w:t>
      </w:r>
    </w:p>
    <w:p w:rsidR="00A445B1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24"/>
          <w:szCs w:val="24"/>
        </w:rPr>
      </w:pPr>
    </w:p>
    <w:p w:rsidR="007B3951" w:rsidRDefault="007B395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24"/>
          <w:szCs w:val="24"/>
        </w:rPr>
      </w:pPr>
    </w:p>
    <w:p w:rsidR="00A445B1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46551">
        <w:rPr>
          <w:rFonts w:ascii="Times New Roman" w:hAnsi="Times New Roman" w:cs="Times New Roman"/>
          <w:b/>
          <w:sz w:val="28"/>
          <w:szCs w:val="28"/>
        </w:rPr>
        <w:t xml:space="preserve"> на розыск платежа</w:t>
      </w:r>
    </w:p>
    <w:p w:rsidR="007B3951" w:rsidRDefault="007B395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формляется только плательщиком)</w:t>
      </w:r>
      <w:bookmarkStart w:id="0" w:name="_GoBack"/>
      <w:bookmarkEnd w:id="0"/>
    </w:p>
    <w:p w:rsidR="007B3951" w:rsidRDefault="007B395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951" w:rsidRPr="00D10BB4" w:rsidRDefault="007B395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B1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551" w:rsidRDefault="00A445B1" w:rsidP="00A46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46551">
        <w:rPr>
          <w:rFonts w:ascii="Times New Roman" w:hAnsi="Times New Roman" w:cs="Times New Roman"/>
          <w:sz w:val="28"/>
          <w:szCs w:val="28"/>
        </w:rPr>
        <w:t>разыскать платеж в размере __________________________________</w:t>
      </w:r>
    </w:p>
    <w:p w:rsidR="00A46551" w:rsidRDefault="007B3951" w:rsidP="00A4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55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46551">
        <w:rPr>
          <w:rFonts w:ascii="Times New Roman" w:hAnsi="Times New Roman" w:cs="Times New Roman"/>
          <w:sz w:val="28"/>
          <w:szCs w:val="28"/>
        </w:rPr>
        <w:t>____.</w:t>
      </w:r>
    </w:p>
    <w:p w:rsidR="00A46551" w:rsidRDefault="00A46551" w:rsidP="00A4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551" w:rsidRDefault="00A46551" w:rsidP="00A4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="007423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</w:t>
      </w:r>
      <w:r w:rsidR="00742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742327">
        <w:rPr>
          <w:rFonts w:ascii="Times New Roman" w:hAnsi="Times New Roman" w:cs="Times New Roman"/>
          <w:sz w:val="28"/>
          <w:szCs w:val="28"/>
        </w:rPr>
        <w:t xml:space="preserve"> </w:t>
      </w:r>
      <w:r w:rsidR="00742327" w:rsidRPr="00742327">
        <w:rPr>
          <w:rFonts w:ascii="Times New Roman" w:hAnsi="Times New Roman" w:cs="Times New Roman"/>
          <w:sz w:val="24"/>
          <w:szCs w:val="24"/>
        </w:rPr>
        <w:t>(наличие документа обязательно).</w:t>
      </w:r>
      <w:r w:rsidR="00742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27" w:rsidRDefault="007B3951" w:rsidP="00A4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46551" w:rsidRDefault="00A46551" w:rsidP="00A4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551" w:rsidRDefault="00A46551" w:rsidP="00A4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C4CE2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9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3951" w:rsidRDefault="007B395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 года      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C6209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450224" w:rsidRDefault="00C62090" w:rsidP="00C62090">
      <w:pPr>
        <w:spacing w:after="0" w:line="240" w:lineRule="auto"/>
        <w:jc w:val="both"/>
        <w:rPr>
          <w:szCs w:val="24"/>
        </w:rPr>
      </w:pPr>
      <w:r w:rsidRPr="00450224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450224">
        <w:rPr>
          <w:rFonts w:ascii="Times New Roman" w:hAnsi="Times New Roman" w:cs="Times New Roman"/>
          <w:szCs w:val="24"/>
        </w:rPr>
        <w:t xml:space="preserve">           </w:t>
      </w:r>
      <w:r w:rsidRPr="00450224">
        <w:rPr>
          <w:rFonts w:ascii="Times New Roman" w:hAnsi="Times New Roman" w:cs="Times New Roman"/>
          <w:szCs w:val="24"/>
        </w:rPr>
        <w:t>подпись</w:t>
      </w:r>
      <w:r w:rsidRPr="00450224">
        <w:rPr>
          <w:rFonts w:ascii="Times New Roman" w:hAnsi="Times New Roman" w:cs="Times New Roman"/>
          <w:szCs w:val="24"/>
        </w:rPr>
        <w:tab/>
      </w:r>
      <w:r w:rsidRPr="00450224">
        <w:rPr>
          <w:rFonts w:ascii="Times New Roman" w:hAnsi="Times New Roman" w:cs="Times New Roman"/>
          <w:szCs w:val="24"/>
        </w:rPr>
        <w:tab/>
      </w:r>
      <w:r w:rsidR="00450224" w:rsidRPr="00450224">
        <w:rPr>
          <w:rFonts w:ascii="Times New Roman" w:hAnsi="Times New Roman" w:cs="Times New Roman"/>
          <w:szCs w:val="24"/>
        </w:rPr>
        <w:t xml:space="preserve">      </w:t>
      </w:r>
      <w:r w:rsidRPr="00450224">
        <w:rPr>
          <w:rFonts w:ascii="Times New Roman" w:hAnsi="Times New Roman" w:cs="Times New Roman"/>
          <w:szCs w:val="24"/>
        </w:rPr>
        <w:t>расшифровка ФИО</w:t>
      </w: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ABC" w:rsidRDefault="00F63ABC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Pr="00C62090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Pr="00F63ABC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3ABC">
        <w:rPr>
          <w:rFonts w:ascii="Times New Roman" w:hAnsi="Times New Roman" w:cs="Times New Roman"/>
          <w:sz w:val="20"/>
          <w:szCs w:val="20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C62090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C62090" w:rsidRDefault="00A445B1" w:rsidP="00C62090">
      <w:pPr>
        <w:spacing w:after="0" w:line="240" w:lineRule="auto"/>
        <w:jc w:val="both"/>
        <w:rPr>
          <w:sz w:val="24"/>
          <w:szCs w:val="24"/>
          <w:lang w:val="en-US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20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2090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Pr="00C62090">
        <w:rPr>
          <w:rFonts w:ascii="Times New Roman" w:hAnsi="Times New Roman" w:cs="Times New Roman"/>
          <w:sz w:val="24"/>
          <w:szCs w:val="24"/>
        </w:rPr>
        <w:tab/>
      </w:r>
      <w:r w:rsidRPr="00C62090">
        <w:rPr>
          <w:rFonts w:ascii="Times New Roman" w:hAnsi="Times New Roman" w:cs="Times New Roman"/>
          <w:sz w:val="24"/>
          <w:szCs w:val="24"/>
        </w:rPr>
        <w:tab/>
        <w:t xml:space="preserve">            расшифровка ФИО</w:t>
      </w:r>
    </w:p>
    <w:sectPr w:rsidR="00FF009D" w:rsidRPr="00C62090" w:rsidSect="00C62090">
      <w:headerReference w:type="default" r:id="rId7"/>
      <w:pgSz w:w="11906" w:h="16838"/>
      <w:pgMar w:top="1163" w:right="850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F3" w:rsidRDefault="00A175F3" w:rsidP="002F1718">
      <w:pPr>
        <w:spacing w:after="0" w:line="240" w:lineRule="auto"/>
      </w:pPr>
      <w:r>
        <w:separator/>
      </w:r>
    </w:p>
  </w:endnote>
  <w:endnote w:type="continuationSeparator" w:id="0">
    <w:p w:rsidR="00A175F3" w:rsidRDefault="00A175F3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F3" w:rsidRDefault="00A175F3" w:rsidP="002F1718">
      <w:pPr>
        <w:spacing w:after="0" w:line="240" w:lineRule="auto"/>
      </w:pPr>
      <w:r>
        <w:separator/>
      </w:r>
    </w:p>
  </w:footnote>
  <w:footnote w:type="continuationSeparator" w:id="0">
    <w:p w:rsidR="00A175F3" w:rsidRDefault="00A175F3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AB4310" w:rsidRPr="00FF009D" w:rsidRDefault="00AB4310" w:rsidP="00AB4310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, г. Тверь, ул. Колодкина д.8 офис 1</w:t>
          </w:r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: 8-800-2</w:t>
          </w:r>
          <w:r w:rsidR="00CE06D4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22</w:t>
          </w:r>
          <w:r w:rsidR="00AB4310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2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-</w:t>
          </w:r>
          <w:r w:rsidR="00AB4310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800</w:t>
          </w:r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EAF65BC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D74A19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0673FD"/>
    <w:rsid w:val="00114663"/>
    <w:rsid w:val="00135F19"/>
    <w:rsid w:val="00137779"/>
    <w:rsid w:val="002C2229"/>
    <w:rsid w:val="002F1718"/>
    <w:rsid w:val="00446E95"/>
    <w:rsid w:val="00450224"/>
    <w:rsid w:val="00451EDB"/>
    <w:rsid w:val="006A5687"/>
    <w:rsid w:val="00742327"/>
    <w:rsid w:val="0079193C"/>
    <w:rsid w:val="007B3951"/>
    <w:rsid w:val="007C7954"/>
    <w:rsid w:val="00A175F3"/>
    <w:rsid w:val="00A445B1"/>
    <w:rsid w:val="00A46551"/>
    <w:rsid w:val="00AB4310"/>
    <w:rsid w:val="00AC4CE2"/>
    <w:rsid w:val="00B16806"/>
    <w:rsid w:val="00BC5E2D"/>
    <w:rsid w:val="00C024B6"/>
    <w:rsid w:val="00C62090"/>
    <w:rsid w:val="00CE06D4"/>
    <w:rsid w:val="00D10BB4"/>
    <w:rsid w:val="00D5758A"/>
    <w:rsid w:val="00E94939"/>
    <w:rsid w:val="00F63ABC"/>
    <w:rsid w:val="00F8389E"/>
    <w:rsid w:val="00F91A72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DF6D3"/>
  <w15:chartTrackingRefBased/>
  <w15:docId w15:val="{5E1ABA80-096C-42D5-8B11-9813FCA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9D52-53BA-4D42-BD47-8839DBB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ей Алексеевич</dc:creator>
  <cp:keywords/>
  <dc:description/>
  <cp:lastModifiedBy>Крылова Регина Сергеевна</cp:lastModifiedBy>
  <cp:revision>5</cp:revision>
  <cp:lastPrinted>2020-07-07T07:20:00Z</cp:lastPrinted>
  <dcterms:created xsi:type="dcterms:W3CDTF">2022-08-26T08:13:00Z</dcterms:created>
  <dcterms:modified xsi:type="dcterms:W3CDTF">2022-09-07T11:01:00Z</dcterms:modified>
</cp:coreProperties>
</file>